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00" w:rsidRDefault="006D4300" w:rsidP="006D4300">
      <w:pPr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100EAF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:rsidR="006D4300" w:rsidRDefault="006D4300" w:rsidP="006D4300">
      <w:pPr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100EAF">
        <w:rPr>
          <w:rFonts w:ascii="Times New Roman" w:hAnsi="Times New Roman" w:cs="Times New Roman"/>
          <w:sz w:val="24"/>
          <w:szCs w:val="24"/>
          <w:lang w:eastAsia="ar-SA"/>
        </w:rPr>
        <w:t xml:space="preserve">к Порядку </w:t>
      </w:r>
      <w:r w:rsidRPr="00D511D7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9A358A">
        <w:rPr>
          <w:rFonts w:ascii="Times New Roman" w:hAnsi="Times New Roman" w:cs="Times New Roman"/>
          <w:sz w:val="24"/>
          <w:szCs w:val="24"/>
          <w:lang w:eastAsia="ar-SA"/>
        </w:rPr>
        <w:t>производителям зерновых культур на возмещение части затрат на</w:t>
      </w:r>
      <w:bookmarkStart w:id="0" w:name="_GoBack"/>
      <w:bookmarkEnd w:id="0"/>
      <w:r w:rsidRPr="009A358A">
        <w:rPr>
          <w:rFonts w:ascii="Times New Roman" w:hAnsi="Times New Roman" w:cs="Times New Roman"/>
          <w:sz w:val="24"/>
          <w:szCs w:val="24"/>
          <w:lang w:eastAsia="ar-SA"/>
        </w:rPr>
        <w:t xml:space="preserve"> производство и реализацию зерновых культур</w:t>
      </w:r>
    </w:p>
    <w:p w:rsidR="006D4300" w:rsidRDefault="006D4300" w:rsidP="006D4300">
      <w:pPr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D4300" w:rsidRDefault="006D4300" w:rsidP="006D4300">
      <w:pPr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а</w:t>
      </w: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</w:p>
    <w:p w:rsidR="006D4300" w:rsidRDefault="006D4300" w:rsidP="006D4300">
      <w:pPr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vertAlign w:val="superscript"/>
        </w:rPr>
      </w:pPr>
      <w:r w:rsidRPr="00B32D28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ЕЕСТР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br/>
      </w:r>
      <w:r w:rsidRPr="00B32D28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документов,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</w:t>
      </w:r>
      <w:r w:rsidRPr="00B32D28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подтверждающих реализацию Участником отбора зерновых культур собственного производства в 20___ году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vertAlign w:val="superscript"/>
        </w:rPr>
        <w:t> 1</w:t>
      </w:r>
    </w:p>
    <w:p w:rsidR="006D4300" w:rsidRPr="0053186E" w:rsidRDefault="006D4300" w:rsidP="006D4300">
      <w:pPr>
        <w:pBdr>
          <w:bottom w:val="single" w:sz="4" w:space="1" w:color="auto"/>
        </w:pBdr>
        <w:spacing w:before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4"/>
        </w:rPr>
      </w:pPr>
    </w:p>
    <w:p w:rsidR="006D4300" w:rsidRPr="0053186E" w:rsidRDefault="006D4300" w:rsidP="006D4300">
      <w:pPr>
        <w:ind w:firstLine="0"/>
        <w:jc w:val="center"/>
        <w:rPr>
          <w:rFonts w:ascii="Times New Roman" w:eastAsiaTheme="minorEastAsia" w:hAnsi="Times New Roman" w:cs="Times New Roman"/>
          <w:sz w:val="20"/>
          <w:szCs w:val="24"/>
        </w:rPr>
      </w:pPr>
      <w:r w:rsidRPr="0053186E">
        <w:rPr>
          <w:rFonts w:ascii="Times New Roman" w:eastAsiaTheme="minorEastAsia" w:hAnsi="Times New Roman" w:cs="Times New Roman"/>
          <w:sz w:val="20"/>
          <w:szCs w:val="24"/>
        </w:rPr>
        <w:t xml:space="preserve"> (наименование Участника отбора)</w:t>
      </w:r>
    </w:p>
    <w:p w:rsidR="006D4300" w:rsidRPr="00B32D28" w:rsidRDefault="006D4300" w:rsidP="006D4300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4481"/>
        <w:gridCol w:w="2889"/>
        <w:gridCol w:w="2441"/>
        <w:gridCol w:w="2033"/>
        <w:gridCol w:w="2435"/>
      </w:tblGrid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№</w:t>
            </w: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и ИНН покупателя зерновых культур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мер товаросопроводительного документа на партию зерна</w:t>
            </w:r>
            <w:hyperlink w:anchor="sub_1888" w:history="1">
              <w:r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ата и номер </w:t>
            </w:r>
            <w:proofErr w:type="spellStart"/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правового договора</w:t>
            </w:r>
            <w:hyperlink w:anchor="sub_3111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омер партии зерна, дата формирования партии зерна</w:t>
            </w:r>
            <w:hyperlink w:anchor="sub_4111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асса партии реализованного зерна</w:t>
            </w:r>
            <w:hyperlink w:anchor="sub_4111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</w:rPr>
                <w:t>4</w:t>
              </w:r>
            </w:hyperlink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 килограмм</w:t>
            </w:r>
          </w:p>
        </w:tc>
      </w:tr>
      <w:tr w:rsidR="006D4300" w:rsidRPr="00043049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4"/>
              </w:rPr>
            </w:pPr>
            <w:r w:rsidRPr="00043049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4"/>
              </w:rPr>
            </w:pPr>
            <w:r w:rsidRPr="00043049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4"/>
              </w:rPr>
            </w:pPr>
            <w:r w:rsidRPr="00043049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4"/>
              </w:rPr>
            </w:pPr>
            <w:r w:rsidRPr="00043049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4"/>
              </w:rPr>
            </w:pPr>
            <w:r w:rsidRPr="00043049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043049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4"/>
              </w:rPr>
            </w:pPr>
            <w:r w:rsidRPr="00043049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6</w:t>
            </w: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того зерна пшеницы, тонн</w:t>
            </w: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  <w:t> </w:t>
            </w:r>
            <w:hyperlink w:anchor="sub_5222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</w:rPr>
                <w:t>5</w:t>
              </w:r>
            </w:hyperlink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того зерна ржи, тонн</w:t>
            </w: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  <w:t> </w:t>
            </w:r>
            <w:hyperlink w:anchor="sub_5222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</w:rPr>
                <w:t>5</w:t>
              </w:r>
            </w:hyperlink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того зерна ячменя, тонн</w:t>
            </w: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  <w:t> </w:t>
            </w:r>
            <w:hyperlink w:anchor="sub_5222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</w:rPr>
                <w:t>5</w:t>
              </w:r>
            </w:hyperlink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того зерна кукурузы, тонн</w:t>
            </w: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  <w:t> </w:t>
            </w:r>
            <w:hyperlink w:anchor="sub_5222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  <w:vertAlign w:val="superscript"/>
                </w:rPr>
                <w:t>5</w:t>
              </w:r>
            </w:hyperlink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6D4300" w:rsidRPr="00B32D28" w:rsidTr="006D4300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00" w:rsidRPr="00B32D28" w:rsidRDefault="006D4300" w:rsidP="006D4300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го по зерновым культурам, тонн (</w:t>
            </w:r>
            <w:hyperlink w:anchor="sub_1301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стр.1</w:t>
              </w:r>
            </w:hyperlink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+ </w:t>
            </w:r>
            <w:hyperlink w:anchor="sub_1302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стр.2</w:t>
              </w:r>
            </w:hyperlink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+ </w:t>
            </w:r>
            <w:hyperlink w:anchor="sub_1303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стр.3</w:t>
              </w:r>
            </w:hyperlink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+ </w:t>
            </w:r>
            <w:hyperlink w:anchor="sub_1304" w:history="1">
              <w:r w:rsidRPr="00B32D28">
                <w:rPr>
                  <w:rFonts w:ascii="Times New Roman CYR" w:eastAsiaTheme="minorEastAsia" w:hAnsi="Times New Roman CYR" w:cs="Times New Roman CYR"/>
                  <w:sz w:val="24"/>
                  <w:szCs w:val="24"/>
                </w:rPr>
                <w:t>стр.4</w:t>
              </w:r>
            </w:hyperlink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)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B32D2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00" w:rsidRPr="00B32D28" w:rsidRDefault="006D4300" w:rsidP="006D430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:rsidR="006D4300" w:rsidRDefault="006D4300" w:rsidP="006D430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6D4300" w:rsidRDefault="006D4300" w:rsidP="006D4300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 w:rsidRPr="00325C2D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1</w:t>
      </w:r>
      <w:r w:rsidRPr="00325C2D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>указыва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е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>тся предыдущий финансовый год</w:t>
      </w:r>
      <w:r>
        <w:rPr>
          <w:rFonts w:ascii="Times New Roman CYR" w:eastAsiaTheme="minorEastAsia" w:hAnsi="Times New Roman CYR" w:cs="Times New Roman CYR"/>
          <w:sz w:val="20"/>
          <w:szCs w:val="20"/>
        </w:rPr>
        <w:t>;</w:t>
      </w:r>
    </w:p>
    <w:p w:rsidR="006D4300" w:rsidRPr="00325C2D" w:rsidRDefault="006D4300" w:rsidP="006D4300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2</w:t>
      </w:r>
      <w:r w:rsidRPr="00325C2D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и соответствии с товаросопроводительным документом на партию зерна или партию продуктов переработки зерна, подписанным усиленной </w:t>
      </w:r>
      <w:hyperlink r:id="rId8" w:history="1">
        <w:r w:rsidRPr="00B32D28">
          <w:rPr>
            <w:rFonts w:ascii="Times New Roman CYR" w:eastAsiaTheme="minorEastAsia" w:hAnsi="Times New Roman CYR" w:cs="Times New Roman CYR"/>
            <w:sz w:val="20"/>
            <w:szCs w:val="20"/>
          </w:rPr>
          <w:t>квалифицированной электронной подписью</w:t>
        </w:r>
      </w:hyperlink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, представляемым в составе заявки в соответствии с </w:t>
      </w:r>
      <w:hyperlink w:anchor="sub_1047" w:history="1">
        <w:r w:rsidRPr="00B32D28">
          <w:rPr>
            <w:rFonts w:ascii="Times New Roman CYR" w:eastAsiaTheme="minorEastAsia" w:hAnsi="Times New Roman CYR" w:cs="Times New Roman CYR"/>
            <w:sz w:val="20"/>
            <w:szCs w:val="20"/>
          </w:rPr>
          <w:t>подпунктом 10.4.</w:t>
        </w:r>
        <w:r>
          <w:rPr>
            <w:rFonts w:ascii="Times New Roman CYR" w:eastAsiaTheme="minorEastAsia" w:hAnsi="Times New Roman CYR" w:cs="Times New Roman CYR"/>
            <w:sz w:val="20"/>
            <w:szCs w:val="20"/>
          </w:rPr>
          <w:t>8</w:t>
        </w:r>
        <w:r w:rsidRPr="00B32D28">
          <w:rPr>
            <w:rFonts w:ascii="Times New Roman CYR" w:eastAsiaTheme="minorEastAsia" w:hAnsi="Times New Roman CYR" w:cs="Times New Roman CYR"/>
            <w:sz w:val="20"/>
            <w:szCs w:val="20"/>
          </w:rPr>
          <w:t xml:space="preserve"> пункта 10</w:t>
        </w:r>
      </w:hyperlink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 настоящего Порядка</w:t>
      </w:r>
      <w:r w:rsidRPr="00325C2D">
        <w:rPr>
          <w:rFonts w:ascii="Times New Roman CYR" w:eastAsiaTheme="minorEastAsia" w:hAnsi="Times New Roman CYR" w:cs="Times New Roman CYR"/>
          <w:sz w:val="20"/>
          <w:szCs w:val="20"/>
        </w:rPr>
        <w:t>;</w:t>
      </w:r>
    </w:p>
    <w:p w:rsidR="006D4300" w:rsidRDefault="006D4300" w:rsidP="006D4300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3</w:t>
      </w:r>
      <w:r w:rsidRPr="00325C2D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данные представляются из пункта 2.3 раздела 2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«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>Сведения о реализации партии зерна или партии продуктов переработки зерна</w:t>
      </w:r>
      <w:r>
        <w:rPr>
          <w:rFonts w:ascii="Times New Roman CYR" w:eastAsiaTheme="minorEastAsia" w:hAnsi="Times New Roman CYR" w:cs="Times New Roman CYR"/>
          <w:sz w:val="20"/>
          <w:szCs w:val="20"/>
        </w:rPr>
        <w:t>»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 товаросопроводительного документа на партию зерна или партию переработки зерна, сформированного из Федеральной государственной информационной системы </w:t>
      </w:r>
      <w:proofErr w:type="spellStart"/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>прослеживаемости</w:t>
      </w:r>
      <w:proofErr w:type="spellEnd"/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 зерна и продуктов переработки зерна</w:t>
      </w:r>
      <w:r>
        <w:rPr>
          <w:rFonts w:ascii="Times New Roman CYR" w:eastAsiaTheme="minorEastAsia" w:hAnsi="Times New Roman CYR" w:cs="Times New Roman CYR"/>
          <w:sz w:val="20"/>
          <w:szCs w:val="20"/>
        </w:rPr>
        <w:t>;</w:t>
      </w:r>
    </w:p>
    <w:p w:rsidR="006D4300" w:rsidRDefault="006D4300" w:rsidP="006D4300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 w:rsidRPr="00B32D28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4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 данные представляются из раздела 1.1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«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>Сведения о партии зерна</w:t>
      </w:r>
      <w:r>
        <w:rPr>
          <w:rFonts w:ascii="Times New Roman CYR" w:eastAsiaTheme="minorEastAsia" w:hAnsi="Times New Roman CYR" w:cs="Times New Roman CYR"/>
          <w:sz w:val="20"/>
          <w:szCs w:val="20"/>
        </w:rPr>
        <w:t>»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 товаросопроводительного документа на партию зерна или партию переработки зерна, сформированного из Федеральной государственной информационной системы </w:t>
      </w:r>
      <w:proofErr w:type="spellStart"/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>прослеживаемости</w:t>
      </w:r>
      <w:proofErr w:type="spellEnd"/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 зерна и продуктов переработки зерна</w:t>
      </w:r>
      <w:r>
        <w:rPr>
          <w:rFonts w:ascii="Times New Roman CYR" w:eastAsiaTheme="minorEastAsia" w:hAnsi="Times New Roman CYR" w:cs="Times New Roman CYR"/>
          <w:sz w:val="20"/>
          <w:szCs w:val="20"/>
        </w:rPr>
        <w:t>;</w:t>
      </w:r>
    </w:p>
    <w:p w:rsidR="006D4300" w:rsidRPr="00325C2D" w:rsidRDefault="006D4300" w:rsidP="006D4300">
      <w:pPr>
        <w:ind w:left="142" w:firstLine="0"/>
        <w:rPr>
          <w:rFonts w:ascii="Times New Roman CYR" w:eastAsiaTheme="minorEastAsia" w:hAnsi="Times New Roman CYR" w:cs="Times New Roman CYR"/>
          <w:sz w:val="20"/>
          <w:szCs w:val="20"/>
        </w:rPr>
      </w:pPr>
      <w:r w:rsidRPr="00B32D28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5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 итоговое значение по соответствующему наименованию зерновых культур при переводе в тонны округляется по правилам математического округления до трех знаков после запятой</w:t>
      </w:r>
      <w:r>
        <w:rPr>
          <w:rFonts w:ascii="Times New Roman CYR" w:eastAsiaTheme="minorEastAsia" w:hAnsi="Times New Roman CYR" w:cs="Times New Roman CYR"/>
          <w:sz w:val="20"/>
          <w:szCs w:val="20"/>
        </w:rPr>
        <w:t>.</w:t>
      </w:r>
    </w:p>
    <w:p w:rsidR="006D4300" w:rsidRDefault="006D4300" w:rsidP="006D4300">
      <w:pPr>
        <w:tabs>
          <w:tab w:val="left" w:pos="10490"/>
        </w:tabs>
        <w:ind w:right="-24"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6D4300" w:rsidRDefault="006D4300" w:rsidP="006D4300">
      <w:pPr>
        <w:tabs>
          <w:tab w:val="left" w:pos="10490"/>
        </w:tabs>
        <w:ind w:right="-24"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6D4300" w:rsidRDefault="006D4300" w:rsidP="006D4300">
      <w:pPr>
        <w:tabs>
          <w:tab w:val="left" w:pos="10490"/>
        </w:tabs>
        <w:ind w:right="-24" w:firstLine="0"/>
        <w:rPr>
          <w:rFonts w:ascii="Times New Roman" w:hAnsi="Times New Roman" w:cs="Times New Roman"/>
          <w:b/>
          <w:sz w:val="28"/>
          <w:szCs w:val="24"/>
        </w:rPr>
      </w:pPr>
      <w:r w:rsidRPr="0053186E">
        <w:rPr>
          <w:rFonts w:ascii="Times New Roman" w:hAnsi="Times New Roman" w:cs="Times New Roman"/>
          <w:b/>
          <w:sz w:val="28"/>
          <w:szCs w:val="24"/>
        </w:rPr>
        <w:t>Ответственность за достоверность предоставленной информации несет Участник отбора.</w:t>
      </w:r>
    </w:p>
    <w:p w:rsidR="006D4300" w:rsidRDefault="006D4300" w:rsidP="006D4300">
      <w:pPr>
        <w:tabs>
          <w:tab w:val="left" w:pos="10490"/>
        </w:tabs>
        <w:ind w:right="-24" w:firstLine="709"/>
        <w:rPr>
          <w:rFonts w:ascii="Times New Roman" w:hAnsi="Times New Roman" w:cs="Times New Roman"/>
          <w:b/>
          <w:sz w:val="28"/>
          <w:szCs w:val="24"/>
        </w:rPr>
      </w:pPr>
    </w:p>
    <w:p w:rsidR="006D4300" w:rsidRPr="0053186E" w:rsidRDefault="006D4300" w:rsidP="006D4300">
      <w:pPr>
        <w:tabs>
          <w:tab w:val="left" w:pos="10490"/>
        </w:tabs>
        <w:ind w:right="-24" w:firstLine="709"/>
        <w:rPr>
          <w:rFonts w:ascii="Times New Roman" w:hAnsi="Times New Roman" w:cs="Times New Roman"/>
          <w:b/>
          <w:sz w:val="28"/>
          <w:szCs w:val="24"/>
        </w:rPr>
      </w:pPr>
    </w:p>
    <w:p w:rsidR="006D4300" w:rsidRPr="00100EAF" w:rsidRDefault="006D4300" w:rsidP="006D4300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D4300" w:rsidRPr="0053186E" w:rsidTr="006D4300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6D4300" w:rsidRPr="0053186E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53186E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D4300" w:rsidRPr="0053186E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D4300" w:rsidRPr="0053186E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6D4300" w:rsidRPr="0053186E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300" w:rsidRPr="00100EAF" w:rsidTr="006D4300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D4300" w:rsidRPr="00100EAF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43049" w:rsidRDefault="00043049" w:rsidP="006D430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D4300" w:rsidRDefault="006D4300" w:rsidP="0004304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наличии)</w:t>
      </w:r>
    </w:p>
    <w:p w:rsidR="006D4300" w:rsidRDefault="006D4300" w:rsidP="006D430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D4300" w:rsidRDefault="006D4300" w:rsidP="006D4300">
      <w:pPr>
        <w:tabs>
          <w:tab w:val="left" w:pos="10206"/>
        </w:tabs>
        <w:ind w:right="-24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D4300" w:rsidSect="00973D5B">
      <w:headerReference w:type="default" r:id="rId9"/>
      <w:headerReference w:type="first" r:id="rId10"/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3B" w:rsidRDefault="00101A3B" w:rsidP="00EE42D9">
      <w:r>
        <w:separator/>
      </w:r>
    </w:p>
  </w:endnote>
  <w:endnote w:type="continuationSeparator" w:id="0">
    <w:p w:rsidR="00101A3B" w:rsidRDefault="00101A3B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3B" w:rsidRDefault="00101A3B" w:rsidP="00EE42D9">
      <w:r>
        <w:separator/>
      </w:r>
    </w:p>
  </w:footnote>
  <w:footnote w:type="continuationSeparator" w:id="0">
    <w:p w:rsidR="00101A3B" w:rsidRDefault="00101A3B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0248"/>
      <w:docPartObj>
        <w:docPartGallery w:val="Page Numbers (Top of Page)"/>
        <w:docPartUnique/>
      </w:docPartObj>
    </w:sdtPr>
    <w:sdtEndPr/>
    <w:sdtContent>
      <w:p w:rsidR="009818EB" w:rsidRDefault="009818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5B">
          <w:rPr>
            <w:noProof/>
          </w:rPr>
          <w:t>2</w:t>
        </w:r>
        <w:r>
          <w:fldChar w:fldCharType="end"/>
        </w:r>
      </w:p>
    </w:sdtContent>
  </w:sdt>
  <w:p w:rsidR="009818EB" w:rsidRDefault="009818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BD2" w:rsidRDefault="00533BD2" w:rsidP="009818E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324B"/>
    <w:rsid w:val="00024662"/>
    <w:rsid w:val="000254C5"/>
    <w:rsid w:val="000254D1"/>
    <w:rsid w:val="00025AEF"/>
    <w:rsid w:val="00026CA7"/>
    <w:rsid w:val="00026E0D"/>
    <w:rsid w:val="0002758C"/>
    <w:rsid w:val="00027859"/>
    <w:rsid w:val="00027E96"/>
    <w:rsid w:val="0003178D"/>
    <w:rsid w:val="00033E30"/>
    <w:rsid w:val="000345D3"/>
    <w:rsid w:val="00036E8B"/>
    <w:rsid w:val="00037368"/>
    <w:rsid w:val="000375C8"/>
    <w:rsid w:val="000378F5"/>
    <w:rsid w:val="00037AE3"/>
    <w:rsid w:val="0004081E"/>
    <w:rsid w:val="00040E1C"/>
    <w:rsid w:val="0004118C"/>
    <w:rsid w:val="0004166A"/>
    <w:rsid w:val="000417AF"/>
    <w:rsid w:val="00042BBC"/>
    <w:rsid w:val="00042FFC"/>
    <w:rsid w:val="00043049"/>
    <w:rsid w:val="00043386"/>
    <w:rsid w:val="0004505B"/>
    <w:rsid w:val="00045232"/>
    <w:rsid w:val="000453A6"/>
    <w:rsid w:val="00045AD7"/>
    <w:rsid w:val="0004692A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771DF"/>
    <w:rsid w:val="00080EA4"/>
    <w:rsid w:val="00081CA0"/>
    <w:rsid w:val="00081F09"/>
    <w:rsid w:val="00081FE6"/>
    <w:rsid w:val="000822CE"/>
    <w:rsid w:val="00082619"/>
    <w:rsid w:val="0008346C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9D7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8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DE9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A3B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64D8"/>
    <w:rsid w:val="00137259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1B9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6DB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0EE9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1A2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4802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1F17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A57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20A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35A79"/>
    <w:rsid w:val="003404E4"/>
    <w:rsid w:val="0034055F"/>
    <w:rsid w:val="00340B94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9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A6C"/>
    <w:rsid w:val="00416778"/>
    <w:rsid w:val="00416B39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0EFD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3C03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05C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038D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3421"/>
    <w:rsid w:val="005334B7"/>
    <w:rsid w:val="0053395D"/>
    <w:rsid w:val="00533BD2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6AA1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6A1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17FD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6CE5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2A6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D0A"/>
    <w:rsid w:val="00651DCC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A5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4300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281"/>
    <w:rsid w:val="007853FD"/>
    <w:rsid w:val="00785C0D"/>
    <w:rsid w:val="00787213"/>
    <w:rsid w:val="00787583"/>
    <w:rsid w:val="00787B17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5C3D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4C6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830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CE8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A7C62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465"/>
    <w:rsid w:val="008E0582"/>
    <w:rsid w:val="008E109B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EBE"/>
    <w:rsid w:val="0092151F"/>
    <w:rsid w:val="00921560"/>
    <w:rsid w:val="00921EF9"/>
    <w:rsid w:val="0092229A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270E5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6C88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0D4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3D5B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894"/>
    <w:rsid w:val="009818EB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32"/>
    <w:rsid w:val="009A2DC0"/>
    <w:rsid w:val="009A358A"/>
    <w:rsid w:val="009A3BA9"/>
    <w:rsid w:val="009A3FD2"/>
    <w:rsid w:val="009A3FE7"/>
    <w:rsid w:val="009A40C1"/>
    <w:rsid w:val="009A4BEE"/>
    <w:rsid w:val="009A4D60"/>
    <w:rsid w:val="009A4EF5"/>
    <w:rsid w:val="009A51A8"/>
    <w:rsid w:val="009A5400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FF3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058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40F7"/>
    <w:rsid w:val="00A5633F"/>
    <w:rsid w:val="00A5635B"/>
    <w:rsid w:val="00A56673"/>
    <w:rsid w:val="00A5668A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49EE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E3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290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FDE"/>
    <w:rsid w:val="00AD01F3"/>
    <w:rsid w:val="00AD06D9"/>
    <w:rsid w:val="00AD10F7"/>
    <w:rsid w:val="00AD1862"/>
    <w:rsid w:val="00AD1A99"/>
    <w:rsid w:val="00AD3471"/>
    <w:rsid w:val="00AD379D"/>
    <w:rsid w:val="00AD4EE3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167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E42"/>
    <w:rsid w:val="00B72FC8"/>
    <w:rsid w:val="00B730DD"/>
    <w:rsid w:val="00B74784"/>
    <w:rsid w:val="00B74A9A"/>
    <w:rsid w:val="00B767AE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4C70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7FB"/>
    <w:rsid w:val="00CA7F1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B44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5E6"/>
    <w:rsid w:val="00D11C30"/>
    <w:rsid w:val="00D13888"/>
    <w:rsid w:val="00D13A56"/>
    <w:rsid w:val="00D1444F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37EB8"/>
    <w:rsid w:val="00D40606"/>
    <w:rsid w:val="00D40FDA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1A9"/>
    <w:rsid w:val="00D511D7"/>
    <w:rsid w:val="00D5164F"/>
    <w:rsid w:val="00D5249E"/>
    <w:rsid w:val="00D52556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4DE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4F85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87FBC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3B2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244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9E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E81"/>
    <w:rsid w:val="00E84057"/>
    <w:rsid w:val="00E844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6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C58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1502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891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5A9A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6FA9"/>
    <w:rsid w:val="00F600CE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2B9E"/>
    <w:rsid w:val="00F93AC6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5719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28B1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4522/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0744-2C15-4F1D-AA1F-C198A161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6</cp:revision>
  <cp:lastPrinted>2026-02-27T09:27:00Z</cp:lastPrinted>
  <dcterms:created xsi:type="dcterms:W3CDTF">2026-02-27T13:11:00Z</dcterms:created>
  <dcterms:modified xsi:type="dcterms:W3CDTF">2026-02-27T13:24:00Z</dcterms:modified>
</cp:coreProperties>
</file>